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="Times New Roman" w:hAnsi="Times New Roman" w:eastAsia="微软雅黑" w:cs="Times New Roman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rFonts w:hint="eastAsia" w:ascii="Times New Roman" w:hAnsi="Times New Roman" w:eastAsia="微软雅黑" w:cs="Times New Roman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eastAsia="微软雅黑" w:cs="Times New Roman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附件一</w:t>
      </w:r>
    </w:p>
    <w:tbl>
      <w:tblPr>
        <w:tblStyle w:val="4"/>
        <w:tblW w:w="90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2"/>
        <w:gridCol w:w="1296"/>
        <w:gridCol w:w="969"/>
        <w:gridCol w:w="1183"/>
        <w:gridCol w:w="1397"/>
        <w:gridCol w:w="994"/>
        <w:gridCol w:w="995"/>
        <w:gridCol w:w="12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9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广西田阳恒茂开发投资集团有限公司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2021年招聘报名登记表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9060" w:type="dxa"/>
            <w:gridSpan w:val="8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编号（由工作人员填写）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出生年月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   岁）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223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两寸免冠红底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籍贯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地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223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入党时间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加工作时间</w:t>
            </w:r>
          </w:p>
        </w:tc>
        <w:tc>
          <w:tcPr>
            <w:tcW w:w="9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技术职务</w:t>
            </w:r>
          </w:p>
        </w:tc>
        <w:tc>
          <w:tcPr>
            <w:tcW w:w="2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熟悉专业或有何专长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223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9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日制</w:t>
            </w:r>
          </w:p>
        </w:tc>
        <w:tc>
          <w:tcPr>
            <w:tcW w:w="969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时间</w:t>
            </w:r>
          </w:p>
        </w:tc>
        <w:tc>
          <w:tcPr>
            <w:tcW w:w="13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22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9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  育</w:t>
            </w:r>
          </w:p>
        </w:tc>
        <w:tc>
          <w:tcPr>
            <w:tcW w:w="96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 业</w:t>
            </w:r>
          </w:p>
        </w:tc>
        <w:tc>
          <w:tcPr>
            <w:tcW w:w="22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 w:hRule="atLeast"/>
        </w:trPr>
        <w:tc>
          <w:tcPr>
            <w:tcW w:w="9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  职</w:t>
            </w:r>
          </w:p>
        </w:tc>
        <w:tc>
          <w:tcPr>
            <w:tcW w:w="969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时间</w:t>
            </w:r>
          </w:p>
        </w:tc>
        <w:tc>
          <w:tcPr>
            <w:tcW w:w="13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22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9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  育</w:t>
            </w:r>
          </w:p>
        </w:tc>
        <w:tc>
          <w:tcPr>
            <w:tcW w:w="96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 业</w:t>
            </w:r>
          </w:p>
        </w:tc>
        <w:tc>
          <w:tcPr>
            <w:tcW w:w="22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婚姻状况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住址</w:t>
            </w:r>
          </w:p>
        </w:tc>
        <w:tc>
          <w:tcPr>
            <w:tcW w:w="46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22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地址</w:t>
            </w:r>
          </w:p>
        </w:tc>
        <w:tc>
          <w:tcPr>
            <w:tcW w:w="46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职务</w:t>
            </w:r>
          </w:p>
        </w:tc>
        <w:tc>
          <w:tcPr>
            <w:tcW w:w="80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4" w:hRule="atLeast"/>
        </w:trPr>
        <w:tc>
          <w:tcPr>
            <w:tcW w:w="9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简历</w:t>
            </w:r>
          </w:p>
        </w:tc>
        <w:tc>
          <w:tcPr>
            <w:tcW w:w="8078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9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78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4" w:hRule="atLeast"/>
        </w:trPr>
        <w:tc>
          <w:tcPr>
            <w:tcW w:w="9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78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0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奖惩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情况</w:t>
            </w:r>
          </w:p>
        </w:tc>
        <w:tc>
          <w:tcPr>
            <w:tcW w:w="80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906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主要成员及重要社会关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称谓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46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及职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6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</w:trPr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9060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</w:t>
            </w:r>
          </w:p>
          <w:p>
            <w:pPr>
              <w:keepNext w:val="0"/>
              <w:keepLines w:val="0"/>
              <w:widowControl/>
              <w:suppressLineNumbers w:val="0"/>
              <w:ind w:firstLine="720" w:firstLineChars="30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声明以上内容全部属实，且无重大遗漏及隐瞒情形，并愿意承担因内容不实或遗漏信息引发的一切后果。本人同意公司可以向所在单位或其他相关人员调查了解有关情况。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签名：                     年   月   日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 w:hRule="atLeast"/>
        </w:trPr>
        <w:tc>
          <w:tcPr>
            <w:tcW w:w="906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2" w:hRule="atLeast"/>
        </w:trPr>
        <w:tc>
          <w:tcPr>
            <w:tcW w:w="9060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意：</w:t>
            </w:r>
            <w:r>
              <w:rPr>
                <w:rFonts w:ascii="楷体_GB2312" w:hAnsi="宋体" w:eastAsia="楷体_GB2312" w:cs="楷体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请用A4纸</w:t>
            </w:r>
            <w:r>
              <w:rPr>
                <w:rFonts w:hint="eastAsia" w:ascii="黑体" w:hAnsi="宋体" w:eastAsia="黑体" w:cs="黑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双面打印</w:t>
            </w:r>
            <w:r>
              <w:rPr>
                <w:rFonts w:ascii="楷体_GB2312" w:hAnsi="宋体" w:eastAsia="楷体_GB2312" w:cs="楷体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。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40"/>
        <w:jc w:val="left"/>
        <w:rPr>
          <w:rFonts w:hint="eastAsia" w:ascii="Times New Roman" w:hAnsi="Times New Roman" w:eastAsia="微软雅黑" w:cs="Times New Roman"/>
          <w:i w:val="0"/>
          <w:caps w:val="0"/>
          <w:color w:val="333333"/>
          <w:spacing w:val="0"/>
          <w:kern w:val="0"/>
          <w:sz w:val="32"/>
          <w:szCs w:val="32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531" w:right="1361" w:bottom="1531" w:left="136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0B"/>
    <w:rsid w:val="00016F0E"/>
    <w:rsid w:val="000F081B"/>
    <w:rsid w:val="001C046D"/>
    <w:rsid w:val="00253E36"/>
    <w:rsid w:val="00270F07"/>
    <w:rsid w:val="00330C19"/>
    <w:rsid w:val="003B4DBC"/>
    <w:rsid w:val="00430502"/>
    <w:rsid w:val="00434C97"/>
    <w:rsid w:val="0045358B"/>
    <w:rsid w:val="00453F0B"/>
    <w:rsid w:val="004C36AF"/>
    <w:rsid w:val="005874F9"/>
    <w:rsid w:val="005E2EFD"/>
    <w:rsid w:val="006346AA"/>
    <w:rsid w:val="00653607"/>
    <w:rsid w:val="0068721F"/>
    <w:rsid w:val="00735B01"/>
    <w:rsid w:val="00790BAC"/>
    <w:rsid w:val="007F626B"/>
    <w:rsid w:val="0080054E"/>
    <w:rsid w:val="008C2B3B"/>
    <w:rsid w:val="008F5F5E"/>
    <w:rsid w:val="009F60CD"/>
    <w:rsid w:val="00A24FF6"/>
    <w:rsid w:val="00AA171F"/>
    <w:rsid w:val="00AC3329"/>
    <w:rsid w:val="00AD2DDF"/>
    <w:rsid w:val="00B0669F"/>
    <w:rsid w:val="00B45B34"/>
    <w:rsid w:val="00BF7C91"/>
    <w:rsid w:val="00DA02F2"/>
    <w:rsid w:val="00DD53F5"/>
    <w:rsid w:val="00E2151C"/>
    <w:rsid w:val="00E2205F"/>
    <w:rsid w:val="00E33618"/>
    <w:rsid w:val="00E467F2"/>
    <w:rsid w:val="00E5394C"/>
    <w:rsid w:val="00ED736F"/>
    <w:rsid w:val="00EE03B3"/>
    <w:rsid w:val="00EE7F65"/>
    <w:rsid w:val="00F10189"/>
    <w:rsid w:val="00F12D87"/>
    <w:rsid w:val="00F45F57"/>
    <w:rsid w:val="00F509D3"/>
    <w:rsid w:val="00F56E09"/>
    <w:rsid w:val="00F7784F"/>
    <w:rsid w:val="01D91A6E"/>
    <w:rsid w:val="064A2014"/>
    <w:rsid w:val="09F34D1F"/>
    <w:rsid w:val="0B182EB9"/>
    <w:rsid w:val="0CF3290F"/>
    <w:rsid w:val="0EB63231"/>
    <w:rsid w:val="0F4D23AC"/>
    <w:rsid w:val="143B3E9F"/>
    <w:rsid w:val="17485925"/>
    <w:rsid w:val="17E85C94"/>
    <w:rsid w:val="1A7A6751"/>
    <w:rsid w:val="1AC56DAC"/>
    <w:rsid w:val="1C6A3C8E"/>
    <w:rsid w:val="1C8603A6"/>
    <w:rsid w:val="1E7D30B1"/>
    <w:rsid w:val="245E372C"/>
    <w:rsid w:val="262D2AA8"/>
    <w:rsid w:val="292D27F4"/>
    <w:rsid w:val="2B2743A3"/>
    <w:rsid w:val="2CDE246C"/>
    <w:rsid w:val="377D5FDF"/>
    <w:rsid w:val="387505CE"/>
    <w:rsid w:val="3ABE1A7E"/>
    <w:rsid w:val="3AF1750F"/>
    <w:rsid w:val="3BED107C"/>
    <w:rsid w:val="402E6198"/>
    <w:rsid w:val="413F5C11"/>
    <w:rsid w:val="4178496D"/>
    <w:rsid w:val="41F71A6A"/>
    <w:rsid w:val="420111BC"/>
    <w:rsid w:val="43206927"/>
    <w:rsid w:val="45E53437"/>
    <w:rsid w:val="462F1A1F"/>
    <w:rsid w:val="4F0D5FEB"/>
    <w:rsid w:val="54BF7DF9"/>
    <w:rsid w:val="559D40E1"/>
    <w:rsid w:val="584B751C"/>
    <w:rsid w:val="5C3B1F36"/>
    <w:rsid w:val="5E1335B6"/>
    <w:rsid w:val="5F721942"/>
    <w:rsid w:val="65AF0C54"/>
    <w:rsid w:val="66015752"/>
    <w:rsid w:val="6AEC16E3"/>
    <w:rsid w:val="6AFE25AC"/>
    <w:rsid w:val="751A6622"/>
    <w:rsid w:val="7567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font11"/>
    <w:basedOn w:val="5"/>
    <w:uiPriority w:val="0"/>
    <w:rPr>
      <w:rFonts w:hint="eastAsia" w:ascii="黑体" w:hAnsi="宋体" w:eastAsia="黑体" w:cs="黑体"/>
      <w:b/>
      <w:color w:val="000000"/>
      <w:sz w:val="24"/>
      <w:szCs w:val="24"/>
      <w:u w:val="none"/>
    </w:rPr>
  </w:style>
  <w:style w:type="character" w:customStyle="1" w:styleId="11">
    <w:name w:val="font01"/>
    <w:basedOn w:val="5"/>
    <w:uiPriority w:val="0"/>
    <w:rPr>
      <w:rFonts w:ascii="楷体_GB2312" w:eastAsia="楷体_GB2312" w:cs="楷体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887DFA-9DAE-4C09-A1D2-A030D50CF8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390</Words>
  <Characters>2226</Characters>
  <Lines>18</Lines>
  <Paragraphs>5</Paragraphs>
  <TotalTime>17</TotalTime>
  <ScaleCrop>false</ScaleCrop>
  <LinksUpToDate>false</LinksUpToDate>
  <CharactersWithSpaces>261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0:57:00Z</dcterms:created>
  <dc:creator>Sky123.Org</dc:creator>
  <cp:lastModifiedBy>AKA机械师</cp:lastModifiedBy>
  <cp:lastPrinted>2021-03-26T07:40:00Z</cp:lastPrinted>
  <dcterms:modified xsi:type="dcterms:W3CDTF">2021-03-26T09:41:1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FD3E4A1A06E45809C87F94C9BAB7511</vt:lpwstr>
  </property>
</Properties>
</file>